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54" w:rsidRDefault="00DB0E54" w:rsidP="0038480F">
      <w:pPr>
        <w:rPr>
          <w:b/>
        </w:rPr>
      </w:pPr>
      <w:bookmarkStart w:id="0" w:name="_GoBack"/>
      <w:bookmarkEnd w:id="0"/>
      <w:r>
        <w:rPr>
          <w:b/>
        </w:rPr>
        <w:t>ALUSTAVA suunnitelma Vaskin pääkäyttäjätehtävistä vuonna 2015</w:t>
      </w:r>
    </w:p>
    <w:p w:rsidR="00DB0E54" w:rsidRDefault="00DB0E54" w:rsidP="0038480F">
      <w:pPr>
        <w:rPr>
          <w:b/>
        </w:rPr>
      </w:pPr>
    </w:p>
    <w:p w:rsidR="00DB0E54" w:rsidRDefault="00DB0E54" w:rsidP="0038480F">
      <w:pPr>
        <w:rPr>
          <w:b/>
        </w:rPr>
      </w:pPr>
    </w:p>
    <w:p w:rsidR="002F6053" w:rsidRDefault="00967CB5" w:rsidP="0038480F">
      <w:pPr>
        <w:rPr>
          <w:b/>
        </w:rPr>
      </w:pPr>
      <w:r w:rsidRPr="00967CB5">
        <w:rPr>
          <w:b/>
        </w:rPr>
        <w:t>Pääkäyttäjätehtävät</w:t>
      </w:r>
    </w:p>
    <w:p w:rsidR="007E2902" w:rsidRDefault="007E2902" w:rsidP="0038480F">
      <w:pPr>
        <w:rPr>
          <w:b/>
        </w:rPr>
      </w:pPr>
    </w:p>
    <w:p w:rsidR="007E2902" w:rsidRDefault="007E2902" w:rsidP="0038480F">
      <w:pPr>
        <w:rPr>
          <w:b/>
        </w:rPr>
      </w:pPr>
    </w:p>
    <w:p w:rsidR="007E2902" w:rsidRDefault="007E2902" w:rsidP="0038480F">
      <w:pPr>
        <w:rPr>
          <w:b/>
        </w:rPr>
      </w:pPr>
      <w:r>
        <w:rPr>
          <w:b/>
        </w:rPr>
        <w:t>Vaskin yhteisten tehtävien organisoinnin yhteydessä pääkäytät</w:t>
      </w:r>
      <w:r w:rsidR="00342724">
        <w:rPr>
          <w:b/>
        </w:rPr>
        <w:t>tä</w:t>
      </w:r>
      <w:r>
        <w:rPr>
          <w:b/>
        </w:rPr>
        <w:t>järyhmälle määriteltiin seura</w:t>
      </w:r>
      <w:r>
        <w:rPr>
          <w:b/>
        </w:rPr>
        <w:t>a</w:t>
      </w:r>
      <w:r>
        <w:rPr>
          <w:b/>
        </w:rPr>
        <w:t>vat tehtävät:</w:t>
      </w:r>
    </w:p>
    <w:p w:rsidR="007E2902" w:rsidRDefault="007E2902" w:rsidP="0038480F">
      <w:pPr>
        <w:rPr>
          <w:b/>
        </w:rPr>
      </w:pPr>
    </w:p>
    <w:p w:rsidR="007E2902" w:rsidRDefault="007E2902" w:rsidP="0038480F">
      <w:pPr>
        <w:rPr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786"/>
        <w:gridCol w:w="5559"/>
      </w:tblGrid>
      <w:tr w:rsidR="007E2902" w:rsidTr="007E2902">
        <w:tc>
          <w:tcPr>
            <w:tcW w:w="4786" w:type="dxa"/>
          </w:tcPr>
          <w:p w:rsidR="007E2902" w:rsidRDefault="007E2902" w:rsidP="007E2902">
            <w:pPr>
              <w:rPr>
                <w:b/>
              </w:rPr>
            </w:pPr>
            <w:r>
              <w:rPr>
                <w:b/>
              </w:rPr>
              <w:t>Vetäjän tehtävät</w:t>
            </w:r>
          </w:p>
          <w:p w:rsidR="007E2902" w:rsidRDefault="007E2902" w:rsidP="0038480F">
            <w:pPr>
              <w:rPr>
                <w:b/>
              </w:rPr>
            </w:pPr>
          </w:p>
        </w:tc>
        <w:tc>
          <w:tcPr>
            <w:tcW w:w="5559" w:type="dxa"/>
          </w:tcPr>
          <w:p w:rsidR="007E2902" w:rsidRDefault="007E2902" w:rsidP="007E2902">
            <w:pPr>
              <w:rPr>
                <w:b/>
              </w:rPr>
            </w:pPr>
            <w:r>
              <w:rPr>
                <w:b/>
              </w:rPr>
              <w:t>Ryhmän jäsenen tehtävät</w:t>
            </w:r>
          </w:p>
          <w:p w:rsidR="007E2902" w:rsidRDefault="007E2902" w:rsidP="0038480F">
            <w:pPr>
              <w:rPr>
                <w:b/>
              </w:rPr>
            </w:pPr>
          </w:p>
        </w:tc>
      </w:tr>
      <w:tr w:rsidR="007E2902" w:rsidTr="007E2902">
        <w:tc>
          <w:tcPr>
            <w:tcW w:w="4786" w:type="dxa"/>
          </w:tcPr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 xml:space="preserve">vastaa </w:t>
            </w:r>
            <w:proofErr w:type="spellStart"/>
            <w:r w:rsidRPr="007E2902">
              <w:t>VaskIT-ryhmän</w:t>
            </w:r>
            <w:proofErr w:type="spellEnd"/>
            <w:r w:rsidRPr="007E2902">
              <w:t xml:space="preserve"> toiminnasta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järjestelmän eri toimintojen hallinta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järjestelmän ylläpitovastuu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järjestelmän toiminnallisuuden arviointi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kilpailutusten valmistelu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alan kehityksen seuranta ja kansalliseen kehittämiseen osallistuminen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verkkokirjaston rakenteesta ja toiminnall</w:t>
            </w:r>
            <w:r w:rsidRPr="007E2902">
              <w:t>i</w:t>
            </w:r>
            <w:r w:rsidRPr="007E2902">
              <w:t>suudesta vastaaminen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järjestelmän ohjeistuksen tiedotusvastuu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osallistuminen muiden työryhmien kokou</w:t>
            </w:r>
            <w:r w:rsidRPr="007E2902">
              <w:t>k</w:t>
            </w:r>
            <w:r w:rsidRPr="007E2902">
              <w:t>siin tarvittaessa (järjestelmän kehittäm</w:t>
            </w:r>
            <w:r w:rsidRPr="007E2902">
              <w:t>i</w:t>
            </w:r>
            <w:r w:rsidRPr="007E2902">
              <w:t>nen)</w:t>
            </w:r>
          </w:p>
          <w:p w:rsidR="007E2902" w:rsidRDefault="007E2902" w:rsidP="0038480F">
            <w:pPr>
              <w:rPr>
                <w:b/>
              </w:rPr>
            </w:pPr>
          </w:p>
        </w:tc>
        <w:tc>
          <w:tcPr>
            <w:tcW w:w="5559" w:type="dxa"/>
          </w:tcPr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järjestelmän eri toimintojen hallinta määritellyillä vastuualueilla yhdessä eri toimintojen vastuuhenk</w:t>
            </w:r>
            <w:r w:rsidRPr="007E2902">
              <w:t>i</w:t>
            </w:r>
            <w:r w:rsidRPr="007E2902">
              <w:t>löiden kanssa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olemassa olevan järjestelmäversion opastus, tuki ja ongelmien ratkaisu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uusien toiminnallisuuksien ja versioiden käyttöö</w:t>
            </w:r>
            <w:r w:rsidRPr="007E2902">
              <w:t>n</w:t>
            </w:r>
            <w:r w:rsidRPr="007E2902">
              <w:t>otto, koulutus ja ohjeistus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käyttäjätunnusten hallinta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verkkokirjaston sisällöntuottajien koulutus ja tuk</w:t>
            </w:r>
            <w:r w:rsidRPr="007E2902">
              <w:t>i</w:t>
            </w:r>
            <w:r w:rsidRPr="007E2902">
              <w:t>henkilönä toimiminen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kehitysehdotusten tekeminen ja tulleiden ehdotu</w:t>
            </w:r>
            <w:r w:rsidRPr="007E2902">
              <w:t>s</w:t>
            </w:r>
            <w:r w:rsidRPr="007E2902">
              <w:t>ten välittäminen eteenpäin</w:t>
            </w:r>
          </w:p>
          <w:p w:rsidR="007E2902" w:rsidRPr="007E2902" w:rsidRDefault="007E2902" w:rsidP="007E2902">
            <w:pPr>
              <w:pStyle w:val="Luettelokappale"/>
              <w:numPr>
                <w:ilvl w:val="0"/>
                <w:numId w:val="14"/>
              </w:numPr>
            </w:pPr>
            <w:r w:rsidRPr="007E2902">
              <w:t>uusien toiminnallisuuksien valmistelu ja käyttöön saattaminen</w:t>
            </w:r>
          </w:p>
          <w:p w:rsidR="007E2902" w:rsidRPr="007E2902" w:rsidRDefault="007E2902" w:rsidP="0038480F">
            <w:pPr>
              <w:pStyle w:val="Luettelokappale"/>
              <w:numPr>
                <w:ilvl w:val="0"/>
                <w:numId w:val="14"/>
              </w:numPr>
            </w:pPr>
            <w:r w:rsidRPr="007E2902">
              <w:t>verkkokirjaston palautteiden seuraaminen ja niihin reagoiminen</w:t>
            </w:r>
          </w:p>
        </w:tc>
      </w:tr>
    </w:tbl>
    <w:p w:rsidR="007E2902" w:rsidRDefault="007E2902" w:rsidP="0038480F">
      <w:pPr>
        <w:rPr>
          <w:b/>
        </w:rPr>
      </w:pPr>
    </w:p>
    <w:p w:rsidR="007E2902" w:rsidRDefault="007E2902" w:rsidP="0038480F">
      <w:pPr>
        <w:rPr>
          <w:b/>
        </w:rPr>
      </w:pPr>
    </w:p>
    <w:p w:rsidR="007E2902" w:rsidRDefault="007E2902" w:rsidP="0038480F"/>
    <w:p w:rsidR="007E2902" w:rsidRDefault="007E2902" w:rsidP="0038480F"/>
    <w:p w:rsidR="00967CB5" w:rsidRDefault="00967CB5" w:rsidP="0038480F">
      <w:r>
        <w:t xml:space="preserve">Järjestelmä on </w:t>
      </w:r>
      <w:r w:rsidR="007E2902">
        <w:t xml:space="preserve">nyt </w:t>
      </w:r>
      <w:r>
        <w:t>ollut käytössä kaksi vuotta</w:t>
      </w:r>
      <w:r w:rsidR="007E2902">
        <w:t xml:space="preserve"> ja</w:t>
      </w:r>
      <w:r>
        <w:t xml:space="preserve"> käyttöönotosta on siirrytty normaaliin </w:t>
      </w:r>
      <w:r w:rsidR="00CE7C90">
        <w:t>toimintaan</w:t>
      </w:r>
      <w:r w:rsidR="007E2902">
        <w:t>. P</w:t>
      </w:r>
      <w:r>
        <w:t>ä</w:t>
      </w:r>
      <w:r>
        <w:t>ä</w:t>
      </w:r>
      <w:r>
        <w:t>käyttäjätehtävät on syytä organisoida uudelleen</w:t>
      </w:r>
      <w:r w:rsidR="007E2902">
        <w:t xml:space="preserve"> siten, että p</w:t>
      </w:r>
      <w:r>
        <w:t xml:space="preserve">ääkäyttäjätehtäviä </w:t>
      </w:r>
      <w:r w:rsidR="00CE7C90">
        <w:t xml:space="preserve">ovat </w:t>
      </w:r>
      <w:r>
        <w:t>vain sellaiset teht</w:t>
      </w:r>
      <w:r>
        <w:t>ä</w:t>
      </w:r>
      <w:r>
        <w:t xml:space="preserve">vät, jotka on pakko tehdä keskitetysti. </w:t>
      </w:r>
    </w:p>
    <w:p w:rsidR="00967CB5" w:rsidRDefault="00967CB5" w:rsidP="0038480F"/>
    <w:p w:rsidR="00967CB5" w:rsidRDefault="00CE7C90" w:rsidP="0038480F">
      <w:r>
        <w:t>P</w:t>
      </w:r>
      <w:r w:rsidR="00967CB5">
        <w:t xml:space="preserve">ääkäyttäjien tehtävänä: </w:t>
      </w:r>
    </w:p>
    <w:p w:rsidR="00967CB5" w:rsidRDefault="00967CB5" w:rsidP="00967CB5">
      <w:pPr>
        <w:pStyle w:val="Luettelokappale"/>
        <w:numPr>
          <w:ilvl w:val="0"/>
          <w:numId w:val="14"/>
        </w:numPr>
      </w:pPr>
      <w:r>
        <w:t>Uusien versioiden tutkiminen</w:t>
      </w:r>
    </w:p>
    <w:p w:rsidR="00967CB5" w:rsidRDefault="00967CB5" w:rsidP="00967CB5">
      <w:pPr>
        <w:pStyle w:val="Luettelokappale"/>
        <w:numPr>
          <w:ilvl w:val="0"/>
          <w:numId w:val="14"/>
        </w:numPr>
      </w:pPr>
      <w:r>
        <w:t>Uusien ominaisuuksien haltuunotto ja tiedottaminen</w:t>
      </w:r>
    </w:p>
    <w:p w:rsidR="00943F78" w:rsidRDefault="00943F78" w:rsidP="00943F78">
      <w:pPr>
        <w:pStyle w:val="Luettelokappale"/>
        <w:numPr>
          <w:ilvl w:val="0"/>
          <w:numId w:val="14"/>
        </w:numPr>
      </w:pPr>
      <w:r>
        <w:t>Ohjelman kehittäminen</w:t>
      </w:r>
    </w:p>
    <w:p w:rsidR="00150F60" w:rsidRDefault="00150F60" w:rsidP="00943F78">
      <w:pPr>
        <w:pStyle w:val="Luettelokappale"/>
        <w:numPr>
          <w:ilvl w:val="0"/>
          <w:numId w:val="14"/>
        </w:numPr>
      </w:pPr>
      <w:r>
        <w:t>Päivitysten aikataulut</w:t>
      </w:r>
      <w:r w:rsidR="00CE7C90">
        <w:t>us</w:t>
      </w:r>
    </w:p>
    <w:p w:rsidR="00467A10" w:rsidRDefault="00467A10" w:rsidP="00943F78">
      <w:pPr>
        <w:pStyle w:val="Luettelokappale"/>
        <w:numPr>
          <w:ilvl w:val="0"/>
          <w:numId w:val="14"/>
        </w:numPr>
      </w:pPr>
      <w:r>
        <w:t>Käyttäjätunnukset, käyttäjäryhmien oikeudet</w:t>
      </w:r>
    </w:p>
    <w:p w:rsidR="00583E37" w:rsidRDefault="00583E37" w:rsidP="00583E37">
      <w:pPr>
        <w:pStyle w:val="Luettelokappale"/>
        <w:numPr>
          <w:ilvl w:val="0"/>
          <w:numId w:val="14"/>
        </w:numPr>
      </w:pPr>
      <w:proofErr w:type="gramStart"/>
      <w:r>
        <w:t>Tikettiseuranta (</w:t>
      </w:r>
      <w:proofErr w:type="spellStart"/>
      <w:r>
        <w:t>Axiellille</w:t>
      </w:r>
      <w:proofErr w:type="spellEnd"/>
      <w:r>
        <w:t xml:space="preserve"> tehdyt tiketit)</w:t>
      </w:r>
      <w:proofErr w:type="gramEnd"/>
    </w:p>
    <w:p w:rsidR="00967CB5" w:rsidRDefault="00967CB5" w:rsidP="00967CB5">
      <w:pPr>
        <w:pStyle w:val="Luettelokappale"/>
        <w:numPr>
          <w:ilvl w:val="0"/>
          <w:numId w:val="14"/>
        </w:numPr>
      </w:pPr>
      <w:r>
        <w:t>Järjestelmän yhtenäisyydestä huolehtiminen</w:t>
      </w:r>
      <w:r w:rsidR="00CE7C90">
        <w:t>, vai onko kirjastojen johtajien tehtävä?</w:t>
      </w:r>
    </w:p>
    <w:p w:rsidR="00583E37" w:rsidRDefault="00583E37" w:rsidP="00583E37"/>
    <w:p w:rsidR="004A639B" w:rsidRDefault="004A639B" w:rsidP="00583E37"/>
    <w:p w:rsidR="004A639B" w:rsidRDefault="004A639B" w:rsidP="00583E37">
      <w:r>
        <w:t>Ajankäytön vähentämisen edellytyksenä ovat:</w:t>
      </w:r>
    </w:p>
    <w:p w:rsidR="00583E37" w:rsidRDefault="00583E37" w:rsidP="004A639B">
      <w:pPr>
        <w:pStyle w:val="Luettelokappale"/>
        <w:numPr>
          <w:ilvl w:val="0"/>
          <w:numId w:val="21"/>
        </w:numPr>
      </w:pPr>
      <w:r>
        <w:t xml:space="preserve">Ongelmatilanteissa ei ole enää tarkoituksenmukaista toimia pääkäyttäjien kautta, vaan kirjastot voivat olla suoraan yhteydessä </w:t>
      </w:r>
      <w:proofErr w:type="spellStart"/>
      <w:r>
        <w:t>Axielliin</w:t>
      </w:r>
      <w:proofErr w:type="spellEnd"/>
      <w:r>
        <w:t>, joka on tarvittaessa yhteydessä Turun IT:hen. (</w:t>
      </w:r>
      <w:proofErr w:type="spellStart"/>
      <w:r>
        <w:t>Gameleo</w:t>
      </w:r>
      <w:proofErr w:type="spellEnd"/>
      <w:r>
        <w:t xml:space="preserve"> mietittävä erikseen).</w:t>
      </w:r>
    </w:p>
    <w:p w:rsidR="00583E37" w:rsidRDefault="00943F78" w:rsidP="004A639B">
      <w:pPr>
        <w:pStyle w:val="Luettelokappale"/>
        <w:numPr>
          <w:ilvl w:val="0"/>
          <w:numId w:val="21"/>
        </w:numPr>
      </w:pPr>
      <w:r>
        <w:t xml:space="preserve">Kaikissa tehtävissä ei tarvita pääkäyttäjiä vaan eri toimintojen asiantuntijat voivat opastaa muita kirjastoja / työntekijöitä. </w:t>
      </w:r>
    </w:p>
    <w:p w:rsidR="00967CB5" w:rsidRDefault="00583E37" w:rsidP="004A639B">
      <w:pPr>
        <w:pStyle w:val="Luettelokappale"/>
        <w:numPr>
          <w:ilvl w:val="0"/>
          <w:numId w:val="21"/>
        </w:numPr>
      </w:pPr>
      <w:r>
        <w:t>Järjestelmän toimintojen o</w:t>
      </w:r>
      <w:r w:rsidR="00CE7C90">
        <w:t>ikeuksia voidaan nyt määritellä yksityiskohtaisemmin kuin alkuvaihee</w:t>
      </w:r>
      <w:r w:rsidR="00CE7C90">
        <w:t>s</w:t>
      </w:r>
      <w:r w:rsidR="00CE7C90">
        <w:t>sa.</w:t>
      </w:r>
    </w:p>
    <w:p w:rsidR="00DB0E54" w:rsidRDefault="00DB0E54" w:rsidP="004A639B">
      <w:pPr>
        <w:pStyle w:val="Luettelokappale"/>
        <w:numPr>
          <w:ilvl w:val="0"/>
          <w:numId w:val="21"/>
        </w:numPr>
      </w:pPr>
      <w:r>
        <w:t>Verkkokirjaston kautta tulevat asiakaspalautteet organisoidaan uudelleen ja otetaan pois pä</w:t>
      </w:r>
      <w:r>
        <w:t>ä</w:t>
      </w:r>
      <w:r>
        <w:t xml:space="preserve">käyttäjätehtävistä. </w:t>
      </w:r>
    </w:p>
    <w:p w:rsidR="00967CB5" w:rsidRDefault="00967CB5" w:rsidP="00967CB5"/>
    <w:p w:rsidR="00450FB1" w:rsidRDefault="00450FB1" w:rsidP="00967CB5"/>
    <w:p w:rsidR="004A639B" w:rsidRDefault="004A639B" w:rsidP="00967CB5"/>
    <w:p w:rsidR="00967CB5" w:rsidRPr="00467A10" w:rsidRDefault="00967CB5" w:rsidP="00967CB5">
      <w:pPr>
        <w:rPr>
          <w:b/>
        </w:rPr>
      </w:pPr>
      <w:r w:rsidRPr="00467A10">
        <w:rPr>
          <w:b/>
        </w:rPr>
        <w:lastRenderedPageBreak/>
        <w:t>Hankinta</w:t>
      </w:r>
    </w:p>
    <w:p w:rsidR="00450FB1" w:rsidRDefault="00967CB5" w:rsidP="00967CB5">
      <w:pPr>
        <w:pStyle w:val="Luettelokappale"/>
        <w:numPr>
          <w:ilvl w:val="0"/>
          <w:numId w:val="15"/>
        </w:numPr>
      </w:pPr>
      <w:r>
        <w:t>pääkäyttäjätehtävä</w:t>
      </w:r>
      <w:r w:rsidR="00450FB1">
        <w:t xml:space="preserve">t: </w:t>
      </w:r>
      <w:r>
        <w:t>valintalistojen erätuonti</w:t>
      </w:r>
      <w:r w:rsidR="00450FB1">
        <w:t>, alennustaulukoiden hallinta</w:t>
      </w:r>
    </w:p>
    <w:p w:rsidR="00450FB1" w:rsidRDefault="00450FB1" w:rsidP="00450FB1"/>
    <w:p w:rsidR="00450FB1" w:rsidRPr="00450FB1" w:rsidRDefault="00450FB1" w:rsidP="00450FB1"/>
    <w:p w:rsidR="00E1789A" w:rsidRDefault="00E1789A" w:rsidP="00E1789A">
      <w:r w:rsidRPr="00450FB1">
        <w:t xml:space="preserve">Ennakkotietojen poisto tietokannasta (niitä on tällä hetkellä yli 25000).  Selvitetään toiminta ja katsotaan, onko pääkäyttäjätehtävä. Toistuu vuosittain. </w:t>
      </w:r>
    </w:p>
    <w:p w:rsidR="00E1789A" w:rsidRPr="00450FB1" w:rsidRDefault="00E1789A" w:rsidP="00E1789A"/>
    <w:p w:rsidR="00450FB1" w:rsidRPr="00450FB1" w:rsidRDefault="00450FB1" w:rsidP="00450FB1">
      <w:r w:rsidRPr="00450FB1">
        <w:t>Hankintaoikeudet rajataan koskemaan vain omaa kirjastoa. Selvitettävä Lieto, Liedon oppilaitokset, va</w:t>
      </w:r>
      <w:r w:rsidRPr="00450FB1">
        <w:t>i</w:t>
      </w:r>
      <w:r w:rsidRPr="00450FB1">
        <w:t xml:space="preserve">keutuuko hankinta. </w:t>
      </w:r>
    </w:p>
    <w:p w:rsidR="00467A10" w:rsidRDefault="00467A10" w:rsidP="00967CB5"/>
    <w:p w:rsidR="00467A10" w:rsidRDefault="00450FB1" w:rsidP="00967CB5">
      <w:r>
        <w:t xml:space="preserve">Aineistonhallinta – ohjelmasta voidaan luopua. </w:t>
      </w:r>
    </w:p>
    <w:p w:rsidR="00467A10" w:rsidRDefault="00467A10" w:rsidP="00967CB5"/>
    <w:p w:rsidR="00E1789A" w:rsidRDefault="00E1789A" w:rsidP="00967CB5"/>
    <w:p w:rsidR="00467A10" w:rsidRDefault="00467A10" w:rsidP="00967CB5">
      <w:pPr>
        <w:rPr>
          <w:b/>
        </w:rPr>
      </w:pPr>
      <w:r w:rsidRPr="00467A10">
        <w:rPr>
          <w:b/>
        </w:rPr>
        <w:t>Lainauspalvelu</w:t>
      </w:r>
    </w:p>
    <w:p w:rsidR="00467A10" w:rsidRDefault="00467A10" w:rsidP="00467A10">
      <w:pPr>
        <w:pStyle w:val="Luettelokappale"/>
        <w:numPr>
          <w:ilvl w:val="0"/>
          <w:numId w:val="15"/>
        </w:numPr>
      </w:pPr>
      <w:r w:rsidRPr="00467A10">
        <w:t>pääkäyttäjätehtävä?</w:t>
      </w:r>
    </w:p>
    <w:p w:rsidR="00467A10" w:rsidRDefault="00467A10" w:rsidP="00467A10"/>
    <w:p w:rsidR="00467A10" w:rsidRDefault="00467A10" w:rsidP="00467A10">
      <w:r>
        <w:t xml:space="preserve">Lainauspalvelussa pääkäyttäjätehtävät ovat nykyisin </w:t>
      </w:r>
    </w:p>
    <w:p w:rsidR="00467A10" w:rsidRDefault="00467A10" w:rsidP="00467A10">
      <w:pPr>
        <w:pStyle w:val="Luettelokappale"/>
        <w:numPr>
          <w:ilvl w:val="0"/>
          <w:numId w:val="15"/>
        </w:numPr>
      </w:pPr>
      <w:r>
        <w:t>Asetusten muutokset</w:t>
      </w:r>
      <w:r w:rsidR="00451E4F">
        <w:t xml:space="preserve"> ovat pääkäyttäjäoikeuksien takana,</w:t>
      </w:r>
      <w:r>
        <w:t xml:space="preserve"> (</w:t>
      </w:r>
      <w:r w:rsidR="00451E4F">
        <w:t xml:space="preserve">mm. </w:t>
      </w:r>
      <w:r>
        <w:t>asiakasryhmät, laina-ajat, muist</w:t>
      </w:r>
      <w:r>
        <w:t>u</w:t>
      </w:r>
      <w:r>
        <w:t xml:space="preserve">tusten ja laskujen tekstit). Ne voidaan tilata </w:t>
      </w:r>
      <w:proofErr w:type="spellStart"/>
      <w:r>
        <w:t>Axiellilta</w:t>
      </w:r>
      <w:proofErr w:type="spellEnd"/>
      <w:r w:rsidR="000F3E2C">
        <w:t xml:space="preserve"> tai</w:t>
      </w:r>
      <w:r w:rsidR="00583E37">
        <w:t xml:space="preserve"> pääkäyttäjät voivat ne tehdä.</w:t>
      </w:r>
      <w:r>
        <w:t xml:space="preserve"> </w:t>
      </w:r>
    </w:p>
    <w:p w:rsidR="00467A10" w:rsidRDefault="00467A10" w:rsidP="00467A10">
      <w:pPr>
        <w:pStyle w:val="Luettelokappale"/>
        <w:numPr>
          <w:ilvl w:val="0"/>
          <w:numId w:val="15"/>
        </w:numPr>
      </w:pPr>
      <w:r>
        <w:t>Ongelmien ratkaisu</w:t>
      </w:r>
      <w:r w:rsidR="00451E4F">
        <w:t>, k</w:t>
      </w:r>
      <w:r w:rsidR="00CE7C90">
        <w:t>irjastot</w:t>
      </w:r>
      <w:r>
        <w:t xml:space="preserve"> voi</w:t>
      </w:r>
      <w:r w:rsidR="00CE7C90">
        <w:t>vat hoitaa ne</w:t>
      </w:r>
      <w:r>
        <w:t xml:space="preserve"> </w:t>
      </w:r>
      <w:r w:rsidR="00CE7C90">
        <w:t xml:space="preserve">suoraan </w:t>
      </w:r>
      <w:proofErr w:type="spellStart"/>
      <w:r w:rsidR="00CE7C90">
        <w:t>Axiellin</w:t>
      </w:r>
      <w:proofErr w:type="spellEnd"/>
      <w:r w:rsidR="00CE7C90">
        <w:t xml:space="preserve"> kanssa</w:t>
      </w:r>
      <w:r w:rsidR="00451E4F">
        <w:t xml:space="preserve"> (pääkäyttäjillä tikettiseura</w:t>
      </w:r>
      <w:r w:rsidR="00451E4F">
        <w:t>n</w:t>
      </w:r>
      <w:r w:rsidR="00451E4F">
        <w:t>ta)</w:t>
      </w:r>
      <w:r w:rsidR="00CE7C90">
        <w:t xml:space="preserve">. </w:t>
      </w:r>
    </w:p>
    <w:p w:rsidR="00467A10" w:rsidRDefault="00467A10" w:rsidP="00467A10">
      <w:pPr>
        <w:pStyle w:val="Luettelokappale"/>
        <w:numPr>
          <w:ilvl w:val="0"/>
          <w:numId w:val="15"/>
        </w:numPr>
      </w:pPr>
      <w:r>
        <w:t>Kalenterit, tekstit – oikeudet muillakin kuin pääkäyttäjillä</w:t>
      </w:r>
      <w:r w:rsidR="00C44852">
        <w:t xml:space="preserve">, vain muistutusten ja laskujen </w:t>
      </w:r>
      <w:proofErr w:type="gramStart"/>
      <w:r w:rsidR="00C44852">
        <w:t>tekstit  pääkäyttäjien</w:t>
      </w:r>
      <w:proofErr w:type="gramEnd"/>
      <w:r w:rsidR="00C44852">
        <w:t xml:space="preserve"> takana.</w:t>
      </w:r>
    </w:p>
    <w:p w:rsidR="00467A10" w:rsidRDefault="00467A10" w:rsidP="00467A10"/>
    <w:p w:rsidR="00467A10" w:rsidRDefault="00467A10" w:rsidP="00467A10">
      <w:r>
        <w:t>Onko yhteisistä toimintakäytännöistä huolehtiminen pääkäyttäjien ja johtajien tehtävä? Turun lainauspa</w:t>
      </w:r>
      <w:r>
        <w:t>l</w:t>
      </w:r>
      <w:r>
        <w:t xml:space="preserve">veluasiantuntijan tehtävät on määriteltävä. Ovatko ne pääkäyttäjätehtäviä? </w:t>
      </w:r>
    </w:p>
    <w:p w:rsidR="00467A10" w:rsidRDefault="00467A10" w:rsidP="00467A10"/>
    <w:p w:rsidR="00467A10" w:rsidRDefault="00467A10" w:rsidP="00467A10">
      <w:proofErr w:type="spellStart"/>
      <w:r>
        <w:t>Itellan</w:t>
      </w:r>
      <w:proofErr w:type="spellEnd"/>
      <w:r>
        <w:t xml:space="preserve"> e-kirjeet, perintätoimisto-asiat</w:t>
      </w:r>
      <w:r w:rsidR="000F3E2C">
        <w:t xml:space="preserve"> </w:t>
      </w:r>
      <w:r>
        <w:t>kirjastot hoitavat itse.</w:t>
      </w:r>
      <w:r w:rsidR="000F3E2C">
        <w:t xml:space="preserve"> Muut palveluja käyttävät kirjastot voivat opa</w:t>
      </w:r>
      <w:r w:rsidR="000F3E2C">
        <w:t>s</w:t>
      </w:r>
      <w:r w:rsidR="000F3E2C">
        <w:t xml:space="preserve">taa. </w:t>
      </w:r>
      <w:r>
        <w:t xml:space="preserve"> </w:t>
      </w:r>
    </w:p>
    <w:p w:rsidR="00150F60" w:rsidRDefault="00150F60" w:rsidP="00467A10"/>
    <w:p w:rsidR="00150F60" w:rsidRDefault="00150F60" w:rsidP="00467A10"/>
    <w:p w:rsidR="00150F60" w:rsidRPr="00150F60" w:rsidRDefault="00150F60" w:rsidP="00467A10">
      <w:pPr>
        <w:rPr>
          <w:b/>
        </w:rPr>
      </w:pPr>
      <w:r w:rsidRPr="00150F60">
        <w:rPr>
          <w:b/>
        </w:rPr>
        <w:t>Tiedonhaku ja niteiden hallinta</w:t>
      </w:r>
    </w:p>
    <w:p w:rsidR="00451E4F" w:rsidRDefault="00150F60" w:rsidP="00451E4F">
      <w:pPr>
        <w:pStyle w:val="Luettelokappale"/>
        <w:numPr>
          <w:ilvl w:val="0"/>
          <w:numId w:val="15"/>
        </w:numPr>
      </w:pPr>
      <w:r>
        <w:t>Pääkäyttäjätehtävät</w:t>
      </w:r>
      <w:r w:rsidR="00451E4F">
        <w:t xml:space="preserve">: Uusien osastojen ja sijaintien teko </w:t>
      </w:r>
    </w:p>
    <w:p w:rsidR="00451E4F" w:rsidRDefault="00451E4F" w:rsidP="00451E4F">
      <w:pPr>
        <w:pStyle w:val="Luettelokappale"/>
        <w:numPr>
          <w:ilvl w:val="0"/>
          <w:numId w:val="15"/>
        </w:numPr>
      </w:pPr>
      <w:r>
        <w:t xml:space="preserve">Ongelmien ratkaisu, kirjastot voivat hoitaa ne suoraan </w:t>
      </w:r>
      <w:proofErr w:type="spellStart"/>
      <w:r>
        <w:t>Axiellin</w:t>
      </w:r>
      <w:proofErr w:type="spellEnd"/>
      <w:r>
        <w:t xml:space="preserve"> kanssa (pääkäyttäjillä tikettiseura</w:t>
      </w:r>
      <w:r>
        <w:t>n</w:t>
      </w:r>
      <w:r>
        <w:t>ta).</w:t>
      </w:r>
    </w:p>
    <w:p w:rsidR="00451E4F" w:rsidRDefault="00451E4F" w:rsidP="00451E4F"/>
    <w:p w:rsidR="00583E37" w:rsidRDefault="00583E37" w:rsidP="00451E4F">
      <w:pPr>
        <w:rPr>
          <w:b/>
        </w:rPr>
      </w:pPr>
    </w:p>
    <w:p w:rsidR="00BF4BEB" w:rsidRDefault="00BF4BEB" w:rsidP="00451E4F">
      <w:pPr>
        <w:rPr>
          <w:b/>
        </w:rPr>
      </w:pPr>
      <w:r>
        <w:rPr>
          <w:b/>
        </w:rPr>
        <w:t>Luettelointi</w:t>
      </w:r>
    </w:p>
    <w:p w:rsidR="00BF4BEB" w:rsidRDefault="00BF4BEB" w:rsidP="00BF4BEB">
      <w:pPr>
        <w:pStyle w:val="Luettelokappale"/>
        <w:numPr>
          <w:ilvl w:val="0"/>
          <w:numId w:val="18"/>
        </w:numPr>
      </w:pPr>
      <w:r>
        <w:t>Pääkäyttäjätehtävät: Luettelointipohjien hallinta, tuontiasetusten ylläpito, luettelointitietojen jou</w:t>
      </w:r>
      <w:r>
        <w:t>k</w:t>
      </w:r>
      <w:r>
        <w:t xml:space="preserve">komuutos, erätuonti. </w:t>
      </w:r>
    </w:p>
    <w:p w:rsidR="00583E37" w:rsidRPr="00BF4BEB" w:rsidRDefault="00583E37" w:rsidP="00583E37">
      <w:pPr>
        <w:pStyle w:val="Luettelokappale"/>
      </w:pPr>
    </w:p>
    <w:p w:rsidR="00BF4BEB" w:rsidRDefault="00BF4BEB" w:rsidP="00451E4F">
      <w:pPr>
        <w:rPr>
          <w:b/>
        </w:rPr>
      </w:pPr>
    </w:p>
    <w:p w:rsidR="00451E4F" w:rsidRPr="00451E4F" w:rsidRDefault="00451E4F" w:rsidP="00451E4F">
      <w:pPr>
        <w:rPr>
          <w:b/>
        </w:rPr>
      </w:pPr>
      <w:r w:rsidRPr="00451E4F">
        <w:rPr>
          <w:b/>
        </w:rPr>
        <w:t xml:space="preserve">Kausijulkaisut: </w:t>
      </w:r>
    </w:p>
    <w:p w:rsidR="00150F60" w:rsidRDefault="00451E4F" w:rsidP="00451E4F">
      <w:pPr>
        <w:pStyle w:val="Luettelokappale"/>
        <w:numPr>
          <w:ilvl w:val="0"/>
          <w:numId w:val="17"/>
        </w:numPr>
      </w:pPr>
      <w:r>
        <w:t>Ei pääkäyttäjätehtäviä</w:t>
      </w:r>
    </w:p>
    <w:p w:rsidR="00451E4F" w:rsidRDefault="00451E4F" w:rsidP="00451E4F"/>
    <w:p w:rsidR="00451E4F" w:rsidRDefault="00451E4F" w:rsidP="00451E4F"/>
    <w:p w:rsidR="00451E4F" w:rsidRPr="00451E4F" w:rsidRDefault="00451E4F" w:rsidP="00451E4F">
      <w:pPr>
        <w:rPr>
          <w:b/>
        </w:rPr>
      </w:pPr>
      <w:r w:rsidRPr="00451E4F">
        <w:rPr>
          <w:b/>
        </w:rPr>
        <w:t>Raportit ja tilastot</w:t>
      </w:r>
    </w:p>
    <w:p w:rsidR="00451E4F" w:rsidRDefault="00451E4F" w:rsidP="00451E4F">
      <w:pPr>
        <w:pStyle w:val="Luettelokappale"/>
        <w:numPr>
          <w:ilvl w:val="0"/>
          <w:numId w:val="17"/>
        </w:numPr>
      </w:pPr>
      <w:r>
        <w:t>Ei pääkäyttäjätehtäviä</w:t>
      </w:r>
    </w:p>
    <w:p w:rsidR="00BF4BEB" w:rsidRDefault="00BF4BEB" w:rsidP="00BF4BEB"/>
    <w:p w:rsidR="00583E37" w:rsidRDefault="00583E37" w:rsidP="00BF4BEB"/>
    <w:p w:rsidR="00BF4BEB" w:rsidRPr="00BF4BEB" w:rsidRDefault="00BF4BEB" w:rsidP="00BF4BEB">
      <w:pPr>
        <w:rPr>
          <w:b/>
        </w:rPr>
      </w:pPr>
      <w:r w:rsidRPr="00BF4BEB">
        <w:rPr>
          <w:b/>
        </w:rPr>
        <w:t>Autojen erityispiirteet</w:t>
      </w:r>
    </w:p>
    <w:p w:rsidR="00BF4BEB" w:rsidRDefault="00BF4BEB" w:rsidP="00BF4BEB">
      <w:pPr>
        <w:pStyle w:val="Luettelokappale"/>
        <w:numPr>
          <w:ilvl w:val="0"/>
          <w:numId w:val="17"/>
        </w:numPr>
      </w:pPr>
      <w:r>
        <w:t>Nyt pysäkkien ja reittien teko on pääkäyttäjäoikeuksien takana ja pääkäyttäjätehtävä. Oike</w:t>
      </w:r>
      <w:r>
        <w:t>u</w:t>
      </w:r>
      <w:r>
        <w:t>det voidaan antaa myös käytättäjäryhmille Auton virkailija / pienet kirjastot tai luoda</w:t>
      </w:r>
      <w:r w:rsidR="00583E37">
        <w:t>an</w:t>
      </w:r>
      <w:r>
        <w:t xml:space="preserve"> uusi käyttäjäryhmä.</w:t>
      </w:r>
    </w:p>
    <w:p w:rsidR="00BF4BEB" w:rsidRDefault="00BF4BEB" w:rsidP="00BF4BEB"/>
    <w:p w:rsidR="00451E4F" w:rsidRDefault="00BF4BEB" w:rsidP="00451E4F">
      <w:r>
        <w:t xml:space="preserve"> </w:t>
      </w:r>
    </w:p>
    <w:p w:rsidR="00451E4F" w:rsidRDefault="00451E4F" w:rsidP="00451E4F">
      <w:pPr>
        <w:rPr>
          <w:b/>
        </w:rPr>
      </w:pPr>
      <w:r w:rsidRPr="00451E4F">
        <w:rPr>
          <w:b/>
        </w:rPr>
        <w:t>Verkkokirjaston kautta tulevat asiakaspalautteet</w:t>
      </w:r>
    </w:p>
    <w:p w:rsidR="00451E4F" w:rsidRDefault="00451E4F" w:rsidP="00451E4F">
      <w:pPr>
        <w:pStyle w:val="Luettelokappale"/>
        <w:numPr>
          <w:ilvl w:val="0"/>
          <w:numId w:val="17"/>
        </w:numPr>
      </w:pPr>
      <w:r>
        <w:t>Ei pääkäyttäjätehtäviä</w:t>
      </w:r>
    </w:p>
    <w:p w:rsidR="00451E4F" w:rsidRDefault="00451E4F" w:rsidP="00451E4F">
      <w:pPr>
        <w:pStyle w:val="Luettelokappale"/>
        <w:numPr>
          <w:ilvl w:val="0"/>
          <w:numId w:val="17"/>
        </w:numPr>
      </w:pPr>
      <w:r>
        <w:lastRenderedPageBreak/>
        <w:t>Organisoidaan uudelleen, esim. suurimmat kirjastot hoitavat viikon kerrallaan tms. Vastaajat jakavat palautteet kirjastoille, joita palaute koskee. Kirjastot pystyvät myös vastaamaan ver</w:t>
      </w:r>
      <w:r>
        <w:t>k</w:t>
      </w:r>
      <w:r>
        <w:t>kokirjaston yleisimpiin ongelmiin, sen lisäksi voisi olla parin ihmisen porukka, joka pystyy va</w:t>
      </w:r>
      <w:r>
        <w:t>s</w:t>
      </w:r>
      <w:r>
        <w:t>taamaan vaikeimpiin kysymyksiin ja saisi esim. asiakkaiden kehittämistoiveet tiedoksi. Vaatisi joitakin valmiita esimerkkivastauksia tms.</w:t>
      </w:r>
    </w:p>
    <w:p w:rsidR="00451E4F" w:rsidRDefault="00451E4F" w:rsidP="00451E4F">
      <w:pPr>
        <w:pStyle w:val="Luettelokappale"/>
        <w:numPr>
          <w:ilvl w:val="0"/>
          <w:numId w:val="17"/>
        </w:numPr>
      </w:pPr>
      <w:r>
        <w:t>Verkkokirjaston uudistaminen meneillään ja siinä päätetään myös ylläpito ja tuki. Pitäisikö t</w:t>
      </w:r>
      <w:r>
        <w:t>ä</w:t>
      </w:r>
      <w:r>
        <w:t xml:space="preserve">mä osio ottaa pois pääkäyttäjätehtävistä omakseen?   </w:t>
      </w:r>
    </w:p>
    <w:p w:rsidR="00451E4F" w:rsidRPr="00451E4F" w:rsidRDefault="00451E4F" w:rsidP="00451E4F">
      <w:pPr>
        <w:rPr>
          <w:b/>
        </w:rPr>
      </w:pPr>
    </w:p>
    <w:p w:rsidR="00EB373E" w:rsidRDefault="00EB373E" w:rsidP="00467A10"/>
    <w:p w:rsidR="00EB373E" w:rsidRDefault="00EB373E" w:rsidP="00467A10"/>
    <w:p w:rsidR="00467A10" w:rsidRDefault="004A639B" w:rsidP="00467A10">
      <w:r>
        <w:t>Suunnitelma ajankäytöstä</w:t>
      </w:r>
    </w:p>
    <w:p w:rsidR="00467A10" w:rsidRDefault="00467A10" w:rsidP="00467A10"/>
    <w:tbl>
      <w:tblPr>
        <w:tblStyle w:val="Vaalearuudukko-korostus6"/>
        <w:tblpPr w:leftFromText="141" w:rightFromText="141" w:vertAnchor="text" w:horzAnchor="page" w:tblpX="2338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3827"/>
        <w:gridCol w:w="4395"/>
      </w:tblGrid>
      <w:tr w:rsidR="004A639B" w:rsidRPr="00851AFE" w:rsidTr="004A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4395" w:type="dxa"/>
          </w:tcPr>
          <w:p w:rsidR="004A639B" w:rsidRPr="0048120F" w:rsidRDefault="004A639B" w:rsidP="004A6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</w:tr>
      <w:tr w:rsidR="004A639B" w:rsidRPr="00851AFE" w:rsidTr="004A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Vetäjä Kaija Valikainen 0,4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(sisä</w:t>
            </w:r>
            <w:r w:rsidRPr="00851AFE">
              <w:rPr>
                <w:rFonts w:cs="Arial"/>
                <w:sz w:val="20"/>
                <w:szCs w:val="20"/>
              </w:rPr>
              <w:t>l</w:t>
            </w:r>
            <w:r w:rsidRPr="00851AFE">
              <w:rPr>
                <w:rFonts w:cs="Arial"/>
                <w:sz w:val="20"/>
                <w:szCs w:val="20"/>
              </w:rPr>
              <w:t>tää sihteerin työt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Riitta Kari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Hannele Niinivirt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Aki Pyykkö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proofErr w:type="spellStart"/>
            <w:r w:rsidRPr="00851AFE">
              <w:rPr>
                <w:rFonts w:cs="Arial"/>
                <w:sz w:val="20"/>
                <w:szCs w:val="20"/>
              </w:rPr>
              <w:t>Jarko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 xml:space="preserve"> Rahka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Saare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usanna Sandell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Sari Toivanen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Default="004A639B" w:rsidP="004A639B">
            <w:pPr>
              <w:rPr>
                <w:rFonts w:cs="Arial"/>
                <w:sz w:val="20"/>
                <w:szCs w:val="20"/>
              </w:rPr>
            </w:pPr>
            <w:r w:rsidRPr="00851AFE">
              <w:rPr>
                <w:rFonts w:cs="Arial"/>
                <w:sz w:val="20"/>
                <w:szCs w:val="20"/>
              </w:rPr>
              <w:t xml:space="preserve">Kalle Varila (0,05 </w:t>
            </w:r>
            <w:proofErr w:type="spellStart"/>
            <w:r w:rsidRPr="00851AFE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851AFE">
              <w:rPr>
                <w:rFonts w:cs="Arial"/>
                <w:sz w:val="20"/>
                <w:szCs w:val="20"/>
              </w:rPr>
              <w:t>)</w:t>
            </w:r>
          </w:p>
          <w:p w:rsidR="004A639B" w:rsidRPr="002E20B9" w:rsidRDefault="004A639B" w:rsidP="004A639B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Uudet jäsenet:</w:t>
            </w:r>
          </w:p>
          <w:p w:rsidR="004A639B" w:rsidRPr="0048120F" w:rsidRDefault="004A639B" w:rsidP="004A639B">
            <w:pPr>
              <w:rPr>
                <w:rFonts w:cs="Arial"/>
                <w:b w:val="0"/>
                <w:sz w:val="20"/>
                <w:szCs w:val="20"/>
              </w:rPr>
            </w:pPr>
            <w:r w:rsidRPr="0048120F">
              <w:rPr>
                <w:rFonts w:cs="Arial"/>
                <w:sz w:val="20"/>
                <w:szCs w:val="20"/>
              </w:rPr>
              <w:t xml:space="preserve">Anna Viitanen (0,1 </w:t>
            </w:r>
            <w:proofErr w:type="spellStart"/>
            <w:r w:rsidRPr="0048120F">
              <w:rPr>
                <w:rFonts w:cs="Arial"/>
                <w:sz w:val="20"/>
                <w:szCs w:val="20"/>
              </w:rPr>
              <w:t>htv</w:t>
            </w:r>
            <w:proofErr w:type="spellEnd"/>
            <w:r w:rsidRPr="0048120F">
              <w:rPr>
                <w:rFonts w:cs="Arial"/>
                <w:sz w:val="20"/>
                <w:szCs w:val="20"/>
              </w:rPr>
              <w:t>)</w:t>
            </w:r>
          </w:p>
          <w:p w:rsidR="004A639B" w:rsidRPr="00851AFE" w:rsidRDefault="004A639B" w:rsidP="004A639B">
            <w:pPr>
              <w:rPr>
                <w:rFonts w:cs="Arial"/>
                <w:sz w:val="20"/>
                <w:szCs w:val="20"/>
              </w:rPr>
            </w:pPr>
            <w:r w:rsidRPr="0048120F">
              <w:rPr>
                <w:rFonts w:cs="Arial"/>
                <w:sz w:val="20"/>
                <w:szCs w:val="20"/>
              </w:rPr>
              <w:t xml:space="preserve">Lainausasiantuntija Turusta, työaika 0,1 </w:t>
            </w:r>
            <w:proofErr w:type="spellStart"/>
            <w:r w:rsidRPr="0048120F">
              <w:rPr>
                <w:rFonts w:cs="Arial"/>
                <w:sz w:val="20"/>
                <w:szCs w:val="20"/>
              </w:rPr>
              <w:t>htv</w:t>
            </w:r>
            <w:proofErr w:type="spellEnd"/>
          </w:p>
        </w:tc>
        <w:tc>
          <w:tcPr>
            <w:tcW w:w="4395" w:type="dxa"/>
          </w:tcPr>
          <w:p w:rsidR="004A639B" w:rsidRDefault="004A639B" w:rsidP="004A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 pääkäyttäjää, joista yksi toimii vetäjänä, (ei sisällä Vaskin sihteeriyttä). </w:t>
            </w:r>
          </w:p>
          <w:p w:rsidR="004A639B" w:rsidRPr="00D0167E" w:rsidRDefault="004A639B" w:rsidP="004A639B">
            <w:pPr>
              <w:pStyle w:val="Luettelokappal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0167E">
              <w:rPr>
                <w:rFonts w:cs="Arial"/>
                <w:b/>
                <w:sz w:val="20"/>
                <w:szCs w:val="20"/>
              </w:rPr>
              <w:t xml:space="preserve">kullakin 0,2 </w:t>
            </w:r>
            <w:proofErr w:type="spellStart"/>
            <w:r w:rsidRPr="00D0167E"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4A639B" w:rsidRPr="00D0167E" w:rsidRDefault="004A639B" w:rsidP="004A639B">
            <w:pPr>
              <w:pStyle w:val="Luettelokappal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yhteensä 0,8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tv</w:t>
            </w:r>
            <w:proofErr w:type="spellEnd"/>
          </w:p>
          <w:p w:rsidR="004A639B" w:rsidRDefault="004A639B" w:rsidP="004A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A639B" w:rsidRDefault="004A639B" w:rsidP="004A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i vetäjä 0,3 (sis. sihteerin työt)</w:t>
            </w:r>
          </w:p>
          <w:p w:rsidR="004A639B" w:rsidRDefault="004A639B" w:rsidP="004A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äsenet 0,15</w:t>
            </w:r>
          </w:p>
          <w:p w:rsidR="004A639B" w:rsidRDefault="004A639B" w:rsidP="004A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hteensä 0,75 </w:t>
            </w:r>
            <w:proofErr w:type="spellStart"/>
            <w:r>
              <w:rPr>
                <w:rFonts w:cs="Arial"/>
                <w:sz w:val="20"/>
                <w:szCs w:val="20"/>
              </w:rPr>
              <w:t>htv</w:t>
            </w:r>
            <w:proofErr w:type="spellEnd"/>
          </w:p>
          <w:p w:rsidR="004A639B" w:rsidRDefault="004A639B" w:rsidP="004A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:rsidR="004A639B" w:rsidRPr="004A639B" w:rsidRDefault="004A639B" w:rsidP="004A639B">
            <w:pPr>
              <w:pStyle w:val="Luettelokappal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4A639B">
              <w:rPr>
                <w:rFonts w:cs="Arial"/>
                <w:sz w:val="20"/>
                <w:szCs w:val="20"/>
              </w:rPr>
              <w:t>dellytyksenä jäsen</w:t>
            </w:r>
            <w:r>
              <w:rPr>
                <w:rFonts w:cs="Arial"/>
                <w:sz w:val="20"/>
                <w:szCs w:val="20"/>
              </w:rPr>
              <w:t>enä toimimiseen on</w:t>
            </w:r>
            <w:r w:rsidRPr="004A639B">
              <w:rPr>
                <w:rFonts w:cs="Arial"/>
                <w:sz w:val="20"/>
                <w:szCs w:val="20"/>
              </w:rPr>
              <w:t>, et</w:t>
            </w:r>
            <w:r>
              <w:rPr>
                <w:rFonts w:cs="Arial"/>
                <w:sz w:val="20"/>
                <w:szCs w:val="20"/>
              </w:rPr>
              <w:t xml:space="preserve">tä </w:t>
            </w:r>
            <w:r w:rsidRPr="004A639B">
              <w:rPr>
                <w:rFonts w:cs="Arial"/>
                <w:sz w:val="20"/>
                <w:szCs w:val="20"/>
              </w:rPr>
              <w:t xml:space="preserve">tämä tehtävä on ”ensisijainen” </w:t>
            </w:r>
          </w:p>
          <w:p w:rsidR="004A639B" w:rsidRPr="004A639B" w:rsidRDefault="004A639B" w:rsidP="004A639B">
            <w:pPr>
              <w:pStyle w:val="Luettelokappal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4A639B">
              <w:rPr>
                <w:rFonts w:cs="Arial"/>
                <w:sz w:val="20"/>
                <w:szCs w:val="20"/>
              </w:rPr>
              <w:t>saami</w:t>
            </w:r>
            <w:r>
              <w:rPr>
                <w:rFonts w:cs="Arial"/>
                <w:sz w:val="20"/>
                <w:szCs w:val="20"/>
              </w:rPr>
              <w:t xml:space="preserve">sta pitää olla Vaski-yhteisjärjestelmästä, sekä hankinnan luetteloinnin ja </w:t>
            </w:r>
            <w:r w:rsidRPr="004A639B">
              <w:rPr>
                <w:rFonts w:cs="Arial"/>
                <w:sz w:val="20"/>
                <w:szCs w:val="20"/>
              </w:rPr>
              <w:t>asiakaspalvelu</w:t>
            </w:r>
            <w:r>
              <w:rPr>
                <w:rFonts w:cs="Arial"/>
                <w:sz w:val="20"/>
                <w:szCs w:val="20"/>
              </w:rPr>
              <w:t>n toim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 xml:space="preserve">noista.  </w:t>
            </w:r>
          </w:p>
        </w:tc>
      </w:tr>
    </w:tbl>
    <w:p w:rsidR="00967CB5" w:rsidRDefault="00967CB5" w:rsidP="00967CB5"/>
    <w:p w:rsidR="00967CB5" w:rsidRDefault="00967CB5" w:rsidP="00967CB5"/>
    <w:p w:rsidR="00967CB5" w:rsidRDefault="00967CB5" w:rsidP="0038480F"/>
    <w:p w:rsidR="00967CB5" w:rsidRPr="00967CB5" w:rsidRDefault="00967CB5" w:rsidP="0038480F"/>
    <w:sectPr w:rsidR="00967CB5" w:rsidRPr="00967CB5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48" w:rsidRDefault="00B71448" w:rsidP="00D45142">
      <w:r>
        <w:separator/>
      </w:r>
    </w:p>
  </w:endnote>
  <w:endnote w:type="continuationSeparator" w:id="0">
    <w:p w:rsidR="00B71448" w:rsidRDefault="00B7144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48" w:rsidRDefault="00B71448" w:rsidP="00D45142">
      <w:r>
        <w:separator/>
      </w:r>
    </w:p>
  </w:footnote>
  <w:footnote w:type="continuationSeparator" w:id="0">
    <w:p w:rsidR="00B71448" w:rsidRDefault="00B7144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6E17"/>
    <w:multiLevelType w:val="hybridMultilevel"/>
    <w:tmpl w:val="BB924F50"/>
    <w:lvl w:ilvl="0" w:tplc="BE507518">
      <w:start w:val="1"/>
      <w:numFmt w:val="bullet"/>
      <w:lvlText w:val="•"/>
      <w:lvlJc w:val="left"/>
      <w:pPr>
        <w:tabs>
          <w:tab w:val="num" w:pos="-1698"/>
        </w:tabs>
        <w:ind w:left="-1698" w:hanging="360"/>
      </w:pPr>
      <w:rPr>
        <w:rFonts w:ascii="Arial" w:hAnsi="Arial" w:hint="default"/>
      </w:rPr>
    </w:lvl>
    <w:lvl w:ilvl="1" w:tplc="AF7A7B12" w:tentative="1">
      <w:start w:val="1"/>
      <w:numFmt w:val="bullet"/>
      <w:lvlText w:val="•"/>
      <w:lvlJc w:val="left"/>
      <w:pPr>
        <w:tabs>
          <w:tab w:val="num" w:pos="-978"/>
        </w:tabs>
        <w:ind w:left="-978" w:hanging="360"/>
      </w:pPr>
      <w:rPr>
        <w:rFonts w:ascii="Arial" w:hAnsi="Arial" w:hint="default"/>
      </w:rPr>
    </w:lvl>
    <w:lvl w:ilvl="2" w:tplc="C06473CE" w:tentative="1">
      <w:start w:val="1"/>
      <w:numFmt w:val="bullet"/>
      <w:lvlText w:val="•"/>
      <w:lvlJc w:val="left"/>
      <w:pPr>
        <w:tabs>
          <w:tab w:val="num" w:pos="-258"/>
        </w:tabs>
        <w:ind w:left="-258" w:hanging="360"/>
      </w:pPr>
      <w:rPr>
        <w:rFonts w:ascii="Arial" w:hAnsi="Arial" w:hint="default"/>
      </w:rPr>
    </w:lvl>
    <w:lvl w:ilvl="3" w:tplc="0EA4FBA8" w:tentative="1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4" w:tplc="1A3603CC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5" w:tplc="27BA6000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6" w:tplc="43B61AFC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7" w:tplc="89645D22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8" w:tplc="6128C3EE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</w:abstractNum>
  <w:abstractNum w:abstractNumId="11">
    <w:nsid w:val="103F6FFD"/>
    <w:multiLevelType w:val="hybridMultilevel"/>
    <w:tmpl w:val="2B802D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F91805"/>
    <w:multiLevelType w:val="hybridMultilevel"/>
    <w:tmpl w:val="C3F66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0257"/>
    <w:multiLevelType w:val="hybridMultilevel"/>
    <w:tmpl w:val="C7F6D0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5">
    <w:nsid w:val="337013B7"/>
    <w:multiLevelType w:val="hybridMultilevel"/>
    <w:tmpl w:val="1CFC4B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>
    <w:nsid w:val="432E79E4"/>
    <w:multiLevelType w:val="hybridMultilevel"/>
    <w:tmpl w:val="14D22D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3E8E"/>
    <w:multiLevelType w:val="hybridMultilevel"/>
    <w:tmpl w:val="063CA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>
    <w:nsid w:val="6FE0352B"/>
    <w:multiLevelType w:val="hybridMultilevel"/>
    <w:tmpl w:val="DAB023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D1374"/>
    <w:multiLevelType w:val="hybridMultilevel"/>
    <w:tmpl w:val="124652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20"/>
  </w:num>
  <w:num w:numId="17">
    <w:abstractNumId w:val="11"/>
  </w:num>
  <w:num w:numId="18">
    <w:abstractNumId w:val="21"/>
  </w:num>
  <w:num w:numId="19">
    <w:abstractNumId w:val="12"/>
  </w:num>
  <w:num w:numId="20">
    <w:abstractNumId w:val="18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B5"/>
    <w:rsid w:val="00010C1D"/>
    <w:rsid w:val="00024DD7"/>
    <w:rsid w:val="000634FB"/>
    <w:rsid w:val="000A01C5"/>
    <w:rsid w:val="000A0D8E"/>
    <w:rsid w:val="000B74CF"/>
    <w:rsid w:val="000F3E2C"/>
    <w:rsid w:val="00150F60"/>
    <w:rsid w:val="001E4029"/>
    <w:rsid w:val="001F2B8E"/>
    <w:rsid w:val="00221647"/>
    <w:rsid w:val="002C1CFF"/>
    <w:rsid w:val="002F6053"/>
    <w:rsid w:val="00342724"/>
    <w:rsid w:val="00377D27"/>
    <w:rsid w:val="0038480F"/>
    <w:rsid w:val="003B1AEE"/>
    <w:rsid w:val="00402038"/>
    <w:rsid w:val="00450FB1"/>
    <w:rsid w:val="00451E4F"/>
    <w:rsid w:val="0045789B"/>
    <w:rsid w:val="00467A10"/>
    <w:rsid w:val="004A639B"/>
    <w:rsid w:val="004E3C33"/>
    <w:rsid w:val="00567E18"/>
    <w:rsid w:val="00583E37"/>
    <w:rsid w:val="005A02A9"/>
    <w:rsid w:val="005A1AB9"/>
    <w:rsid w:val="005E0D42"/>
    <w:rsid w:val="00606488"/>
    <w:rsid w:val="00654E35"/>
    <w:rsid w:val="006E38D5"/>
    <w:rsid w:val="00751238"/>
    <w:rsid w:val="00760019"/>
    <w:rsid w:val="0077624B"/>
    <w:rsid w:val="007B390A"/>
    <w:rsid w:val="007E2902"/>
    <w:rsid w:val="007E36CE"/>
    <w:rsid w:val="00820F7B"/>
    <w:rsid w:val="00874590"/>
    <w:rsid w:val="00893CEB"/>
    <w:rsid w:val="00936891"/>
    <w:rsid w:val="00943F78"/>
    <w:rsid w:val="00967CB5"/>
    <w:rsid w:val="00975673"/>
    <w:rsid w:val="009B0E7A"/>
    <w:rsid w:val="00A230CB"/>
    <w:rsid w:val="00A31BEF"/>
    <w:rsid w:val="00A34000"/>
    <w:rsid w:val="00A406CC"/>
    <w:rsid w:val="00AA0818"/>
    <w:rsid w:val="00B1319E"/>
    <w:rsid w:val="00B6437B"/>
    <w:rsid w:val="00B71448"/>
    <w:rsid w:val="00B84AC0"/>
    <w:rsid w:val="00B91E39"/>
    <w:rsid w:val="00BB2DD8"/>
    <w:rsid w:val="00BF4BEB"/>
    <w:rsid w:val="00BF602F"/>
    <w:rsid w:val="00C36AED"/>
    <w:rsid w:val="00C44852"/>
    <w:rsid w:val="00CE671E"/>
    <w:rsid w:val="00CE7C90"/>
    <w:rsid w:val="00D0167E"/>
    <w:rsid w:val="00D10C57"/>
    <w:rsid w:val="00D42981"/>
    <w:rsid w:val="00D45142"/>
    <w:rsid w:val="00D47A9B"/>
    <w:rsid w:val="00D64434"/>
    <w:rsid w:val="00DB0E54"/>
    <w:rsid w:val="00DC42A5"/>
    <w:rsid w:val="00DE0CFF"/>
    <w:rsid w:val="00DF0056"/>
    <w:rsid w:val="00E100B8"/>
    <w:rsid w:val="00E1789A"/>
    <w:rsid w:val="00E73F6A"/>
    <w:rsid w:val="00EB373E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7CB5"/>
    <w:pPr>
      <w:ind w:left="720"/>
      <w:contextualSpacing/>
    </w:pPr>
  </w:style>
  <w:style w:type="table" w:styleId="Vaalearuudukko-korostus6">
    <w:name w:val="Light Grid Accent 6"/>
    <w:basedOn w:val="Normaalitaulukko"/>
    <w:uiPriority w:val="62"/>
    <w:rsid w:val="00D0167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aliWWW">
    <w:name w:val="Normal (Web)"/>
    <w:basedOn w:val="Normaali"/>
    <w:uiPriority w:val="99"/>
    <w:unhideWhenUsed/>
    <w:rsid w:val="007E29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7E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7CB5"/>
    <w:pPr>
      <w:ind w:left="720"/>
      <w:contextualSpacing/>
    </w:pPr>
  </w:style>
  <w:style w:type="table" w:styleId="Vaalearuudukko-korostus6">
    <w:name w:val="Light Grid Accent 6"/>
    <w:basedOn w:val="Normaalitaulukko"/>
    <w:uiPriority w:val="62"/>
    <w:rsid w:val="00D0167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aliWWW">
    <w:name w:val="Normal (Web)"/>
    <w:basedOn w:val="Normaali"/>
    <w:uiPriority w:val="99"/>
    <w:unhideWhenUsed/>
    <w:rsid w:val="007E29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7E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4BF8-BC60-44A5-98A3-21C06C49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5067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kainen Kaija</dc:creator>
  <cp:lastModifiedBy>Maunu Ulla-Maija</cp:lastModifiedBy>
  <cp:revision>2</cp:revision>
  <dcterms:created xsi:type="dcterms:W3CDTF">2014-09-01T15:51:00Z</dcterms:created>
  <dcterms:modified xsi:type="dcterms:W3CDTF">2014-09-01T15:51:00Z</dcterms:modified>
</cp:coreProperties>
</file>